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62D11501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92648994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</w:t>
      </w:r>
      <w:r w:rsidR="00C27C05">
        <w:rPr>
          <w:rFonts w:ascii="標楷體" w:eastAsia="標楷體" w:hAnsi="標楷體" w:cs="Times New Roman" w:hint="eastAsia"/>
        </w:rPr>
        <w:t>末</w:t>
      </w:r>
      <w:r w:rsidR="00585F24" w:rsidRPr="00082B43">
        <w:rPr>
          <w:rFonts w:ascii="標楷體" w:eastAsia="標楷體" w:hAnsi="標楷體" w:cs="Times New Roman"/>
        </w:rPr>
        <w:t>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="00A80D36">
        <w:rPr>
          <w:rFonts w:ascii="標楷體" w:eastAsia="標楷體" w:hAnsi="標楷體" w:cs="Times New Roman" w:hint="eastAsia"/>
        </w:rPr>
        <w:t>資訊安全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97588D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6666846C" w14:textId="05B8BB69" w:rsidR="0060763B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92648994" w:history="1">
            <w:r w:rsidR="0060763B" w:rsidRPr="001B647C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</w:t>
            </w:r>
            <w:r w:rsidR="0060763B" w:rsidRPr="001B647C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60763B" w:rsidRPr="001B647C">
              <w:rPr>
                <w:rStyle w:val="a8"/>
                <w:rFonts w:ascii="標楷體" w:eastAsia="標楷體" w:hAnsi="標楷體" w:cs="Times New Roman" w:hint="eastAsia"/>
                <w:noProof/>
              </w:rPr>
              <w:t>期末專案成果報告</w:t>
            </w:r>
            <w:r w:rsidR="0060763B" w:rsidRPr="001B647C">
              <w:rPr>
                <w:rStyle w:val="a8"/>
                <w:rFonts w:ascii="標楷體" w:eastAsia="標楷體" w:hAnsi="標楷體" w:cs="Times New Roman"/>
                <w:noProof/>
              </w:rPr>
              <w:t xml:space="preserve">   </w:t>
            </w:r>
            <w:r w:rsidR="0060763B"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60763B"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60763B">
              <w:rPr>
                <w:rStyle w:val="a8"/>
                <w:rFonts w:ascii="Times New Roman" w:eastAsia="標楷體" w:hAnsi="Times New Roman" w:cs="Times New Roman"/>
                <w:noProof/>
              </w:rPr>
              <w:br/>
            </w:r>
            <w:r w:rsidR="0060763B" w:rsidRPr="001B647C">
              <w:rPr>
                <w:rStyle w:val="a8"/>
                <w:rFonts w:ascii="標楷體" w:eastAsia="標楷體" w:hAnsi="標楷體" w:cs="Times New Roman" w:hint="eastAsia"/>
                <w:noProof/>
              </w:rPr>
              <w:t>資訊安全</w:t>
            </w:r>
            <w:r w:rsidR="0060763B" w:rsidRPr="001B647C">
              <w:rPr>
                <w:rStyle w:val="a8"/>
                <w:rFonts w:ascii="標楷體" w:eastAsia="標楷體" w:hAnsi="標楷體" w:cs="Times New Roman"/>
                <w:noProof/>
              </w:rPr>
              <w:t xml:space="preserve">    </w:t>
            </w:r>
            <w:r w:rsidR="0060763B" w:rsidRPr="001B647C">
              <w:rPr>
                <w:rStyle w:val="a8"/>
                <w:rFonts w:ascii="標楷體" w:eastAsia="標楷體" w:hAnsi="標楷體" w:cs="Times New Roman" w:hint="eastAsia"/>
                <w:noProof/>
              </w:rPr>
              <w:t>專案成員</w:t>
            </w:r>
            <w:r w:rsidR="0060763B" w:rsidRPr="001B647C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60763B"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60763B"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60763B"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60763B"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60763B"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60763B"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60763B"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60763B">
              <w:rPr>
                <w:noProof/>
                <w:webHidden/>
              </w:rPr>
              <w:tab/>
            </w:r>
            <w:r w:rsidR="0060763B">
              <w:rPr>
                <w:noProof/>
                <w:webHidden/>
              </w:rPr>
              <w:fldChar w:fldCharType="begin"/>
            </w:r>
            <w:r w:rsidR="0060763B">
              <w:rPr>
                <w:noProof/>
                <w:webHidden/>
              </w:rPr>
              <w:instrText xml:space="preserve"> PAGEREF _Toc92648994 \h </w:instrText>
            </w:r>
            <w:r w:rsidR="0060763B">
              <w:rPr>
                <w:noProof/>
                <w:webHidden/>
              </w:rPr>
            </w:r>
            <w:r w:rsidR="0060763B"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1</w:t>
            </w:r>
            <w:r w:rsidR="0060763B">
              <w:rPr>
                <w:noProof/>
                <w:webHidden/>
              </w:rPr>
              <w:fldChar w:fldCharType="end"/>
            </w:r>
          </w:hyperlink>
        </w:p>
        <w:p w14:paraId="05F2FF2D" w14:textId="64E734EC" w:rsidR="0060763B" w:rsidRDefault="0060763B">
          <w:pPr>
            <w:pStyle w:val="11"/>
            <w:tabs>
              <w:tab w:val="right" w:pos="8296"/>
            </w:tabs>
            <w:rPr>
              <w:noProof/>
            </w:rPr>
          </w:pPr>
          <w:hyperlink w:anchor="_Toc92648995" w:history="1">
            <w:r w:rsidRPr="001B647C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0FF4" w14:textId="5BE1DAE2" w:rsidR="0060763B" w:rsidRDefault="0060763B">
          <w:pPr>
            <w:pStyle w:val="11"/>
            <w:tabs>
              <w:tab w:val="right" w:pos="8296"/>
            </w:tabs>
            <w:rPr>
              <w:noProof/>
            </w:rPr>
          </w:pPr>
          <w:hyperlink w:anchor="_Toc92648996" w:history="1">
            <w:r w:rsidRPr="001B647C">
              <w:rPr>
                <w:rStyle w:val="a8"/>
                <w:rFonts w:ascii="標楷體" w:eastAsia="標楷體" w:hAnsi="標楷體" w:hint="eastAsia"/>
                <w:noProof/>
              </w:rPr>
              <w:t>二、</w:t>
            </w:r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DCBB" w14:textId="72C79227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8997" w:history="1"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、資訊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CAA7" w14:textId="1C4C2F8F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8998" w:history="1"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1E8A" w14:textId="0E858FEE" w:rsidR="0060763B" w:rsidRDefault="0060763B">
          <w:pPr>
            <w:pStyle w:val="11"/>
            <w:tabs>
              <w:tab w:val="right" w:pos="8296"/>
            </w:tabs>
            <w:rPr>
              <w:noProof/>
            </w:rPr>
          </w:pPr>
          <w:hyperlink w:anchor="_Toc92648999" w:history="1">
            <w:r w:rsidRPr="001B647C">
              <w:rPr>
                <w:rStyle w:val="a8"/>
                <w:rFonts w:ascii="標楷體" w:eastAsia="標楷體" w:hAnsi="標楷體" w:hint="eastAsia"/>
                <w:noProof/>
              </w:rPr>
              <w:t>三、</w:t>
            </w:r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84FA" w14:textId="5B2C226E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9000" w:history="1"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3393" w14:textId="57D62148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9001" w:history="1">
            <w:r w:rsidRPr="001B647C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1B647C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Pr="001B647C">
              <w:rPr>
                <w:rStyle w:val="a8"/>
                <w:rFonts w:ascii="標楷體" w:eastAsia="標楷體" w:hAnsi="標楷體" w:cs="Times New Roman" w:hint="eastAsia"/>
                <w:noProof/>
              </w:rPr>
              <w:t>使用者登入認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768E" w14:textId="4103E4C9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9002" w:history="1"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002 \h </w:instrText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2164C6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2164C6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EB80" w14:textId="5FCE4A25" w:rsidR="0060763B" w:rsidRDefault="0060763B">
          <w:pPr>
            <w:pStyle w:val="21"/>
            <w:tabs>
              <w:tab w:val="right" w:pos="8296"/>
            </w:tabs>
            <w:rPr>
              <w:noProof/>
            </w:rPr>
          </w:pPr>
          <w:hyperlink w:anchor="_Toc92649003" w:history="1">
            <w:r w:rsidRPr="001B647C">
              <w:rPr>
                <w:rStyle w:val="a8"/>
                <w:rFonts w:ascii="Times New Roman" w:eastAsia="標楷體" w:hAnsi="Times New Roman" w:cs="Times New Roman"/>
                <w:noProof/>
              </w:rPr>
              <w:t>3.4</w:t>
            </w:r>
            <w:r w:rsidRPr="001B647C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2CAC" w14:textId="6AED9DD4" w:rsidR="0060763B" w:rsidRDefault="0060763B">
          <w:pPr>
            <w:pStyle w:val="11"/>
            <w:tabs>
              <w:tab w:val="right" w:pos="8296"/>
            </w:tabs>
            <w:rPr>
              <w:noProof/>
            </w:rPr>
          </w:pPr>
          <w:hyperlink w:anchor="_Toc92649004" w:history="1">
            <w:r w:rsidRPr="001B647C">
              <w:rPr>
                <w:rStyle w:val="a8"/>
                <w:rFonts w:ascii="標楷體" w:eastAsia="標楷體" w:hAnsi="標楷體" w:hint="eastAsia"/>
                <w:noProof/>
              </w:rPr>
              <w:t>四、期末專案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1279D17E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9264899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12D9000D" w14:textId="47CE1AD6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AB53F1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6B5274">
        <w:rPr>
          <w:rFonts w:ascii="Times New Roman" w:eastAsia="標楷體" w:hAnsi="Times New Roman" w:cs="Times New Roman"/>
          <w:sz w:val="28"/>
          <w:szCs w:val="28"/>
        </w:rPr>
        <w:t>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</w:t>
      </w:r>
      <w:r w:rsidR="00AB53F1">
        <w:rPr>
          <w:rFonts w:ascii="Times New Roman" w:eastAsia="標楷體" w:hAnsi="Times New Roman" w:cs="Times New Roman" w:hint="eastAsia"/>
          <w:sz w:val="28"/>
          <w:szCs w:val="28"/>
        </w:rPr>
        <w:t>進行資訊安全的設計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>
        <w:rPr>
          <w:rFonts w:ascii="Times New Roman" w:eastAsia="標楷體" w:hAnsi="Times New Roman" w:cs="Times New Roman" w:hint="eastAsia"/>
          <w:sz w:val="28"/>
          <w:szCs w:val="28"/>
        </w:rPr>
        <w:t>對使用者在網站上的操作行為進行安全</w:t>
      </w:r>
      <w:r w:rsidR="005E5FD0">
        <w:rPr>
          <w:rFonts w:ascii="Times New Roman" w:eastAsia="標楷體" w:hAnsi="Times New Roman" w:cs="Times New Roman" w:hint="eastAsia"/>
          <w:sz w:val="28"/>
          <w:szCs w:val="28"/>
        </w:rPr>
        <w:t>性</w:t>
      </w:r>
      <w:r w:rsidR="00E7148A">
        <w:rPr>
          <w:rFonts w:ascii="Times New Roman" w:eastAsia="標楷體" w:hAnsi="Times New Roman" w:cs="Times New Roman" w:hint="eastAsia"/>
          <w:sz w:val="28"/>
          <w:szCs w:val="28"/>
        </w:rPr>
        <w:t>的控管，對</w:t>
      </w:r>
      <w:r w:rsidR="005E5FD0">
        <w:rPr>
          <w:rFonts w:ascii="Times New Roman" w:eastAsia="標楷體" w:hAnsi="Times New Roman" w:cs="Times New Roman" w:hint="eastAsia"/>
          <w:sz w:val="28"/>
          <w:szCs w:val="28"/>
        </w:rPr>
        <w:t>應使用者</w:t>
      </w:r>
      <w:r w:rsidR="00E7148A">
        <w:rPr>
          <w:rFonts w:ascii="Times New Roman" w:eastAsia="標楷體" w:hAnsi="Times New Roman" w:cs="Times New Roman" w:hint="eastAsia"/>
          <w:sz w:val="28"/>
          <w:szCs w:val="28"/>
        </w:rPr>
        <w:t>角色給予應有的功能權限以及</w:t>
      </w:r>
      <w:r w:rsidR="005E5FD0">
        <w:rPr>
          <w:rFonts w:ascii="Times New Roman" w:eastAsia="標楷體" w:hAnsi="Times New Roman" w:cs="Times New Roman" w:hint="eastAsia"/>
          <w:sz w:val="28"/>
          <w:szCs w:val="28"/>
        </w:rPr>
        <w:t>報表</w:t>
      </w:r>
      <w:r w:rsidR="00E7148A">
        <w:rPr>
          <w:rFonts w:ascii="Times New Roman" w:eastAsia="標楷體" w:hAnsi="Times New Roman" w:cs="Times New Roman" w:hint="eastAsia"/>
          <w:sz w:val="28"/>
          <w:szCs w:val="28"/>
        </w:rPr>
        <w:t>存取權限</w:t>
      </w:r>
      <w:r w:rsidR="005E5FD0">
        <w:rPr>
          <w:rFonts w:ascii="Times New Roman" w:eastAsia="標楷體" w:hAnsi="Times New Roman" w:cs="Times New Roman" w:hint="eastAsia"/>
          <w:sz w:val="28"/>
          <w:szCs w:val="28"/>
        </w:rPr>
        <w:t>，以達到資訊安全的目的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0CE4C838" w:rsidR="00637262" w:rsidRPr="00007BA8" w:rsidRDefault="006C1E56" w:rsidP="008C097A">
      <w:pPr>
        <w:pStyle w:val="1"/>
        <w:rPr>
          <w:rFonts w:ascii="Times New Roman" w:eastAsia="標楷體" w:hAnsi="Times New Roman" w:cs="Times New Roman" w:hint="eastAsia"/>
          <w:sz w:val="32"/>
          <w:szCs w:val="32"/>
        </w:rPr>
      </w:pPr>
      <w:bookmarkStart w:id="2" w:name="_Toc92648996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007BA8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49B72062" w14:textId="5BB958B7" w:rsidR="006E25BD" w:rsidRDefault="00386C2F" w:rsidP="00386C2F">
      <w:pPr>
        <w:pStyle w:val="aa"/>
        <w:jc w:val="left"/>
        <w:rPr>
          <w:rFonts w:ascii="Times New Roman" w:eastAsia="標楷體" w:hAnsi="Times New Roman" w:cs="Times New Roman" w:hint="eastAsia"/>
          <w:sz w:val="32"/>
          <w:szCs w:val="32"/>
        </w:rPr>
      </w:pPr>
      <w:bookmarkStart w:id="3" w:name="_Toc92648997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007BA8">
        <w:rPr>
          <w:rFonts w:ascii="Times New Roman" w:eastAsia="標楷體" w:hAnsi="Times New Roman" w:cs="Times New Roman" w:hint="eastAsia"/>
          <w:sz w:val="32"/>
          <w:szCs w:val="32"/>
        </w:rPr>
        <w:t>認證授權、資訊安全</w:t>
      </w:r>
      <w:bookmarkEnd w:id="3"/>
    </w:p>
    <w:p w14:paraId="708D4F07" w14:textId="6E691752" w:rsidR="0097655C" w:rsidRDefault="0097655C" w:rsidP="0097655C">
      <w:r w:rsidRPr="0097655C">
        <w:drawing>
          <wp:inline distT="0" distB="0" distL="0" distR="0" wp14:anchorId="28705469" wp14:editId="786315B6">
            <wp:extent cx="2890234" cy="2748147"/>
            <wp:effectExtent l="0" t="0" r="5715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3286" t="13103" r="15271" b="15243"/>
                    <a:stretch/>
                  </pic:blipFill>
                  <pic:spPr>
                    <a:xfrm>
                      <a:off x="0" y="0"/>
                      <a:ext cx="2890234" cy="274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896B" w14:textId="01CE0B67" w:rsidR="00226FBD" w:rsidRPr="00C70FB0" w:rsidRDefault="00226FBD" w:rsidP="0097655C">
      <w:pPr>
        <w:rPr>
          <w:rFonts w:hint="eastAsia"/>
          <w:b/>
          <w:sz w:val="68"/>
          <w:szCs w:val="68"/>
        </w:rPr>
      </w:pPr>
      <w:r w:rsidRPr="00C70FB0">
        <w:rPr>
          <w:rFonts w:hint="eastAsia"/>
          <w:b/>
          <w:sz w:val="68"/>
          <w:szCs w:val="68"/>
        </w:rPr>
        <w:t>登入之後、授權訊息截圖</w:t>
      </w:r>
    </w:p>
    <w:p w14:paraId="0017368D" w14:textId="57012589" w:rsidR="006E25B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48998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.2 </w:t>
      </w:r>
      <w:r w:rsidR="00007BA8">
        <w:rPr>
          <w:rFonts w:ascii="Times New Roman" w:eastAsia="標楷體" w:hAnsi="Times New Roman" w:cs="Times New Roman" w:hint="eastAsia"/>
          <w:sz w:val="32"/>
          <w:szCs w:val="32"/>
        </w:rPr>
        <w:t>整合測試、結果截圖</w:t>
      </w:r>
      <w:bookmarkEnd w:id="4"/>
    </w:p>
    <w:p w14:paraId="2DEA1BF5" w14:textId="77777777" w:rsidR="00C75E0F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API G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teway </w:t>
      </w:r>
      <w:r>
        <w:rPr>
          <w:rFonts w:ascii="Times New Roman" w:eastAsia="標楷體" w:hAnsi="Times New Roman" w:cs="Times New Roman" w:hint="eastAsia"/>
          <w:sz w:val="28"/>
          <w:szCs w:val="28"/>
        </w:rPr>
        <w:t>測試</w:t>
      </w:r>
    </w:p>
    <w:p w14:paraId="093F5309" w14:textId="77777777" w:rsidR="00C75E0F" w:rsidRPr="006856E1" w:rsidRDefault="00C75E0F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 w:rsidRPr="006856E1">
        <w:rPr>
          <w:rFonts w:ascii="Times New Roman" w:eastAsia="標楷體" w:hAnsi="Times New Roman" w:cs="Times New Roman" w:hint="eastAsia"/>
          <w:sz w:val="28"/>
          <w:szCs w:val="28"/>
        </w:rPr>
        <w:t xml:space="preserve">With </w:t>
      </w:r>
      <w:r w:rsidRPr="006856E1">
        <w:rPr>
          <w:rFonts w:ascii="Times New Roman" w:eastAsia="標楷體" w:hAnsi="Times New Roman" w:cs="Times New Roman"/>
          <w:sz w:val="28"/>
          <w:szCs w:val="28"/>
        </w:rPr>
        <w:t>x-</w:t>
      </w:r>
      <w:r w:rsidRPr="006856E1">
        <w:rPr>
          <w:rFonts w:ascii="Times New Roman" w:eastAsia="標楷體" w:hAnsi="Times New Roman" w:cs="Times New Roman" w:hint="eastAsia"/>
          <w:sz w:val="28"/>
          <w:szCs w:val="28"/>
        </w:rPr>
        <w:t xml:space="preserve">api </w:t>
      </w:r>
      <w:r>
        <w:rPr>
          <w:rFonts w:ascii="Times New Roman" w:eastAsia="標楷體" w:hAnsi="Times New Roman" w:cs="Times New Roman"/>
          <w:sz w:val="28"/>
          <w:szCs w:val="28"/>
        </w:rPr>
        <w:t>–</w:t>
      </w:r>
      <w:r w:rsidRPr="006856E1">
        <w:rPr>
          <w:rFonts w:ascii="Times New Roman" w:eastAsia="標楷體" w:hAnsi="Times New Roman" w:cs="Times New Roman" w:hint="eastAsia"/>
          <w:sz w:val="28"/>
          <w:szCs w:val="28"/>
        </w:rPr>
        <w:t>key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D612941" w14:textId="77777777" w:rsidR="00C75E0F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2218F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Default="00C75E0F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Without x-api-key</w:t>
      </w:r>
    </w:p>
    <w:p w14:paraId="72594825" w14:textId="77777777" w:rsidR="00C75E0F" w:rsidRDefault="00C75E0F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 w:rsidRPr="006856E1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77777777" w:rsidR="00C75E0F" w:rsidRPr="00C75E0F" w:rsidRDefault="00C75E0F" w:rsidP="00C75E0F">
      <w:pPr>
        <w:rPr>
          <w:rFonts w:hint="eastAsia"/>
        </w:rPr>
      </w:pPr>
    </w:p>
    <w:p w14:paraId="48E77D81" w14:textId="1CD09420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92648999"/>
      <w:r w:rsidRPr="00082B43">
        <w:rPr>
          <w:rFonts w:ascii="標楷體" w:eastAsia="標楷體" w:hAnsi="標楷體" w:hint="eastAsia"/>
          <w:sz w:val="32"/>
          <w:szCs w:val="32"/>
        </w:rPr>
        <w:t>三、</w:t>
      </w:r>
      <w:r w:rsidR="00007BA8" w:rsidRPr="00007BA8">
        <w:rPr>
          <w:rFonts w:ascii="Times New Roman" w:eastAsia="標楷體" w:hAnsi="Times New Roman" w:cs="Times New Roman" w:hint="eastAsia"/>
          <w:sz w:val="32"/>
          <w:szCs w:val="32"/>
        </w:rPr>
        <w:t>Report</w:t>
      </w:r>
      <w:bookmarkEnd w:id="5"/>
    </w:p>
    <w:p w14:paraId="2079B09D" w14:textId="0C3FD5A0" w:rsidR="008C097A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49000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="00007BA8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007BA8">
        <w:rPr>
          <w:rFonts w:ascii="Times New Roman" w:eastAsia="標楷體" w:hAnsi="Times New Roman" w:cs="Times New Roman" w:hint="eastAsia"/>
          <w:sz w:val="32"/>
          <w:szCs w:val="32"/>
        </w:rPr>
        <w:t>統計報表</w:t>
      </w:r>
      <w:bookmarkEnd w:id="6"/>
      <w:r w:rsidR="00F6193A">
        <w:rPr>
          <w:rFonts w:ascii="Times New Roman" w:eastAsia="標楷體" w:hAnsi="Times New Roman" w:cs="Times New Roman" w:hint="eastAsia"/>
          <w:sz w:val="32"/>
          <w:szCs w:val="32"/>
        </w:rPr>
        <w:t>內容</w:t>
      </w:r>
    </w:p>
    <w:p w14:paraId="247A2C27" w14:textId="5FEFDAA2" w:rsidR="00AB53F1" w:rsidRDefault="00405F0D" w:rsidP="00AB53F1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7" w:name="_Toc92649001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="00007BA8">
        <w:rPr>
          <w:rFonts w:ascii="標楷體" w:eastAsia="標楷體" w:hAnsi="標楷體" w:cs="Times New Roman" w:hint="eastAsia"/>
          <w:sz w:val="32"/>
          <w:szCs w:val="32"/>
        </w:rPr>
        <w:t xml:space="preserve"> 使用者登入認證</w:t>
      </w:r>
      <w:bookmarkEnd w:id="7"/>
      <w:r w:rsidR="00AB53F1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AB53F1">
        <w:rPr>
          <w:rFonts w:ascii="Times New Roman" w:eastAsia="標楷體" w:hAnsi="Times New Roman" w:cs="Times New Roman" w:hint="eastAsia"/>
          <w:sz w:val="32"/>
          <w:szCs w:val="32"/>
        </w:rPr>
        <w:t>內容授權</w:t>
      </w:r>
    </w:p>
    <w:p w14:paraId="2E1081D6" w14:textId="77777777" w:rsidR="002F0B1E" w:rsidRDefault="002F0B1E" w:rsidP="002F0B1E">
      <w:r w:rsidRPr="00B70A5F">
        <w:drawing>
          <wp:inline distT="0" distB="0" distL="0" distR="0" wp14:anchorId="3A8F3B95" wp14:editId="23ED9D92">
            <wp:extent cx="5274310" cy="225742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A51AE0E" w14:textId="77777777" w:rsidR="002F0B1E" w:rsidRPr="00B70A5F" w:rsidRDefault="002F0B1E" w:rsidP="002F0B1E">
      <w:pPr>
        <w:rPr>
          <w:rFonts w:hint="eastAsia"/>
        </w:rPr>
      </w:pPr>
      <w:r w:rsidRPr="00B70A5F"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2F0B1E" w:rsidRDefault="00B70A5F" w:rsidP="00B70A5F">
      <w:pPr>
        <w:rPr>
          <w:rFonts w:hint="eastAsia"/>
        </w:rPr>
      </w:pPr>
    </w:p>
    <w:p w14:paraId="1CD175CF" w14:textId="3273065C" w:rsidR="00892E4C" w:rsidRDefault="00007BA8" w:rsidP="00007BA8">
      <w:pPr>
        <w:pStyle w:val="aa"/>
        <w:jc w:val="left"/>
      </w:pPr>
      <w:bookmarkStart w:id="9" w:name="_Toc92649003"/>
      <w:r w:rsidRPr="00872EE7"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AB53F1"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整合測試、結果截圖</w:t>
      </w:r>
      <w:bookmarkEnd w:id="9"/>
    </w:p>
    <w:p w14:paraId="0F11AC75" w14:textId="2D167EBE" w:rsidR="006C1E56" w:rsidRDefault="00007BA8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0" w:name="_Toc92649004"/>
      <w:r>
        <w:rPr>
          <w:rFonts w:ascii="標楷體" w:eastAsia="標楷體" w:hAnsi="標楷體" w:hint="eastAsia"/>
          <w:sz w:val="32"/>
          <w:szCs w:val="32"/>
        </w:rPr>
        <w:lastRenderedPageBreak/>
        <w:t>四</w:t>
      </w:r>
      <w:r w:rsidRPr="00082B4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期末專案</w:t>
      </w:r>
      <w:r w:rsidRPr="00082B43">
        <w:rPr>
          <w:rFonts w:ascii="標楷體" w:eastAsia="標楷體" w:hAnsi="標楷體" w:hint="eastAsia"/>
          <w:sz w:val="32"/>
          <w:szCs w:val="32"/>
        </w:rPr>
        <w:t>心得</w:t>
      </w:r>
      <w:bookmarkEnd w:id="10"/>
    </w:p>
    <w:p w14:paraId="5405643F" w14:textId="447F8386" w:rsidR="00B95F8D" w:rsidRPr="00B95F8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319292F1" w14:textId="5F1BEE22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陳志榮：</w:t>
      </w:r>
    </w:p>
    <w:p w14:paraId="220474B0" w14:textId="278978E6" w:rsidR="00C467F7" w:rsidRPr="00B95F8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B95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56B0" w14:textId="77777777" w:rsidR="0097588D" w:rsidRDefault="0097588D" w:rsidP="006C1E56">
      <w:r>
        <w:separator/>
      </w:r>
    </w:p>
  </w:endnote>
  <w:endnote w:type="continuationSeparator" w:id="0">
    <w:p w14:paraId="6BB64580" w14:textId="77777777" w:rsidR="0097588D" w:rsidRDefault="0097588D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75901" w14:textId="77777777" w:rsidR="0097588D" w:rsidRDefault="0097588D" w:rsidP="006C1E56">
      <w:r>
        <w:separator/>
      </w:r>
    </w:p>
  </w:footnote>
  <w:footnote w:type="continuationSeparator" w:id="0">
    <w:p w14:paraId="081F1E45" w14:textId="77777777" w:rsidR="0097588D" w:rsidRDefault="0097588D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D3"/>
    <w:rsid w:val="00007BA8"/>
    <w:rsid w:val="0005424C"/>
    <w:rsid w:val="00075DF2"/>
    <w:rsid w:val="000806A7"/>
    <w:rsid w:val="00082B43"/>
    <w:rsid w:val="00093BFD"/>
    <w:rsid w:val="00096060"/>
    <w:rsid w:val="000A4517"/>
    <w:rsid w:val="000A4AD3"/>
    <w:rsid w:val="000B418D"/>
    <w:rsid w:val="000D15AE"/>
    <w:rsid w:val="000D60BF"/>
    <w:rsid w:val="000F0FBC"/>
    <w:rsid w:val="00115BFE"/>
    <w:rsid w:val="001342C4"/>
    <w:rsid w:val="00136906"/>
    <w:rsid w:val="0017258C"/>
    <w:rsid w:val="00202526"/>
    <w:rsid w:val="00207128"/>
    <w:rsid w:val="002129C3"/>
    <w:rsid w:val="00215803"/>
    <w:rsid w:val="002164C6"/>
    <w:rsid w:val="002238F2"/>
    <w:rsid w:val="00226FBD"/>
    <w:rsid w:val="00231C74"/>
    <w:rsid w:val="002F0B1E"/>
    <w:rsid w:val="002F2AE7"/>
    <w:rsid w:val="00323B29"/>
    <w:rsid w:val="003455F8"/>
    <w:rsid w:val="0036017D"/>
    <w:rsid w:val="00363897"/>
    <w:rsid w:val="00374528"/>
    <w:rsid w:val="00386C2F"/>
    <w:rsid w:val="00393316"/>
    <w:rsid w:val="00394F6E"/>
    <w:rsid w:val="003B716F"/>
    <w:rsid w:val="003C6FC5"/>
    <w:rsid w:val="00405F0D"/>
    <w:rsid w:val="00406623"/>
    <w:rsid w:val="00414061"/>
    <w:rsid w:val="00414963"/>
    <w:rsid w:val="004238CF"/>
    <w:rsid w:val="0044724B"/>
    <w:rsid w:val="00451926"/>
    <w:rsid w:val="004603BC"/>
    <w:rsid w:val="004860D1"/>
    <w:rsid w:val="0049620B"/>
    <w:rsid w:val="004B5C74"/>
    <w:rsid w:val="004E210B"/>
    <w:rsid w:val="00522A98"/>
    <w:rsid w:val="0053382A"/>
    <w:rsid w:val="00534751"/>
    <w:rsid w:val="005836A3"/>
    <w:rsid w:val="00585F24"/>
    <w:rsid w:val="005C69A6"/>
    <w:rsid w:val="005D37B0"/>
    <w:rsid w:val="005E5FD0"/>
    <w:rsid w:val="0060763B"/>
    <w:rsid w:val="00610DAA"/>
    <w:rsid w:val="00613FFF"/>
    <w:rsid w:val="00637262"/>
    <w:rsid w:val="00651A84"/>
    <w:rsid w:val="00664529"/>
    <w:rsid w:val="006856E1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628ED"/>
    <w:rsid w:val="00C70FB0"/>
    <w:rsid w:val="00C75189"/>
    <w:rsid w:val="00C75E0F"/>
    <w:rsid w:val="00C82365"/>
    <w:rsid w:val="00C952E7"/>
    <w:rsid w:val="00CC403F"/>
    <w:rsid w:val="00CE13B1"/>
    <w:rsid w:val="00CE151F"/>
    <w:rsid w:val="00D67487"/>
    <w:rsid w:val="00D8321E"/>
    <w:rsid w:val="00D96C90"/>
    <w:rsid w:val="00DE282B"/>
    <w:rsid w:val="00DE3481"/>
    <w:rsid w:val="00DE5225"/>
    <w:rsid w:val="00E041CA"/>
    <w:rsid w:val="00E23E7B"/>
    <w:rsid w:val="00E53EE7"/>
    <w:rsid w:val="00E7148A"/>
    <w:rsid w:val="00EC1AEA"/>
    <w:rsid w:val="00ED2777"/>
    <w:rsid w:val="00EF641F"/>
    <w:rsid w:val="00F011C3"/>
    <w:rsid w:val="00F13F4C"/>
    <w:rsid w:val="00F247D1"/>
    <w:rsid w:val="00F41219"/>
    <w:rsid w:val="00F6193A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98B-824D-4AA2-B75B-8A30659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12</cp:revision>
  <cp:lastPrinted>2022-01-09T11:50:00Z</cp:lastPrinted>
  <dcterms:created xsi:type="dcterms:W3CDTF">2022-01-09T11:51:00Z</dcterms:created>
  <dcterms:modified xsi:type="dcterms:W3CDTF">2022-01-09T16:51:00Z</dcterms:modified>
</cp:coreProperties>
</file>